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reen Klotzsche</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9.05.197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Moschelmühle 1,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mareenklotzsche@google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06656286</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Fynn</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Grahm</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02.05.201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4.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24.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